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.S.V.V.Sangha’s</w:t>
      </w:r>
      <w:proofErr w:type="spellEnd"/>
      <w:proofErr w:type="gramEnd"/>
    </w:p>
    <w:p w:rsidR="003D48EB" w:rsidRPr="00CF56E3" w:rsidRDefault="003D48EB" w:rsidP="003D48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</w:t>
      </w:r>
      <w:r w:rsidR="003F303B">
        <w:rPr>
          <w:rFonts w:ascii="Times New Roman" w:hAnsi="Times New Roman" w:cs="Times New Roman"/>
          <w:sz w:val="32"/>
          <w:szCs w:val="24"/>
        </w:rPr>
        <w:t>M.F.Dos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3D48EB" w:rsidRPr="00211277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8F19C5">
        <w:rPr>
          <w:rFonts w:ascii="Times New Roman" w:hAnsi="Times New Roman" w:cs="Times New Roman"/>
          <w:sz w:val="32"/>
          <w:szCs w:val="28"/>
        </w:rPr>
        <w:t>2020-21</w:t>
      </w:r>
    </w:p>
    <w:p w:rsidR="003D48EB" w:rsidRPr="00636010" w:rsidRDefault="003D48EB" w:rsidP="003D48EB">
      <w:pPr>
        <w:jc w:val="center"/>
        <w:rPr>
          <w:rFonts w:ascii="Times New Roman" w:hAnsi="Times New Roman" w:cs="Times New Roman"/>
          <w:sz w:val="38"/>
          <w:szCs w:val="28"/>
        </w:rPr>
      </w:pPr>
      <w:proofErr w:type="spellStart"/>
      <w:r w:rsidRPr="00636010">
        <w:rPr>
          <w:rFonts w:ascii="Times New Roman" w:hAnsi="Times New Roman" w:cs="Times New Roman"/>
          <w:sz w:val="38"/>
          <w:szCs w:val="28"/>
        </w:rPr>
        <w:t>B.Com.I&amp;II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proofErr w:type="gramStart"/>
      <w:r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proofErr w:type="gram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5048" w:type="dxa"/>
        <w:jc w:val="center"/>
        <w:tblLayout w:type="fixed"/>
        <w:tblLook w:val="04A0"/>
      </w:tblPr>
      <w:tblGrid>
        <w:gridCol w:w="999"/>
        <w:gridCol w:w="1809"/>
        <w:gridCol w:w="90"/>
        <w:gridCol w:w="2070"/>
        <w:gridCol w:w="2160"/>
        <w:gridCol w:w="2160"/>
        <w:gridCol w:w="1800"/>
        <w:gridCol w:w="1980"/>
        <w:gridCol w:w="1980"/>
      </w:tblGrid>
      <w:tr w:rsidR="003D48EB" w:rsidTr="008F19C5">
        <w:trPr>
          <w:trHeight w:val="797"/>
          <w:jc w:val="center"/>
        </w:trPr>
        <w:tc>
          <w:tcPr>
            <w:tcW w:w="99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8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gridSpan w:val="2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80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198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198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3D48EB" w:rsidTr="008F19C5">
        <w:trPr>
          <w:trHeight w:val="590"/>
          <w:jc w:val="center"/>
        </w:trPr>
        <w:tc>
          <w:tcPr>
            <w:tcW w:w="99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8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gridSpan w:val="2"/>
            <w:vAlign w:val="center"/>
          </w:tcPr>
          <w:p w:rsidR="008F19C5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et Behavior </w:t>
            </w:r>
          </w:p>
          <w:p w:rsidR="004C37F7" w:rsidRPr="00A87293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et Behavior 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et Behavior 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1800" w:type="dxa"/>
            <w:vAlign w:val="center"/>
          </w:tcPr>
          <w:p w:rsidR="008F19C5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Accounting</w:t>
            </w:r>
          </w:p>
          <w:p w:rsidR="004C37F7" w:rsidRPr="00A87293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Accounting</w:t>
            </w:r>
          </w:p>
          <w:p w:rsidR="003D48EB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Accounting</w:t>
            </w:r>
          </w:p>
          <w:p w:rsidR="003D48EB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</w:tr>
      <w:tr w:rsidR="003D48EB" w:rsidTr="008F19C5">
        <w:trPr>
          <w:trHeight w:val="926"/>
          <w:jc w:val="center"/>
        </w:trPr>
        <w:tc>
          <w:tcPr>
            <w:tcW w:w="99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8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gridSpan w:val="2"/>
            <w:vAlign w:val="center"/>
          </w:tcPr>
          <w:p w:rsidR="008F19C5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4C37F7" w:rsidRPr="00A87293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SB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3D48EB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SB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3D48EB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SB)</w:t>
            </w:r>
          </w:p>
        </w:tc>
        <w:tc>
          <w:tcPr>
            <w:tcW w:w="1800" w:type="dxa"/>
            <w:vAlign w:val="center"/>
          </w:tcPr>
          <w:p w:rsidR="003D48EB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 Law &amp; Cost</w:t>
            </w:r>
          </w:p>
          <w:p w:rsidR="004C37F7" w:rsidRPr="00A87293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 Law &amp; Cost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 Law &amp; Cost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</w:tr>
      <w:tr w:rsidR="003D48EB" w:rsidTr="008F19C5">
        <w:trPr>
          <w:trHeight w:val="665"/>
          <w:jc w:val="center"/>
        </w:trPr>
        <w:tc>
          <w:tcPr>
            <w:tcW w:w="15048" w:type="dxa"/>
            <w:gridSpan w:val="9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923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3D48EB" w:rsidTr="008F19C5">
        <w:trPr>
          <w:trHeight w:val="887"/>
          <w:jc w:val="center"/>
        </w:trPr>
        <w:tc>
          <w:tcPr>
            <w:tcW w:w="99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899" w:type="dxa"/>
            <w:gridSpan w:val="2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070" w:type="dxa"/>
            <w:vAlign w:val="center"/>
          </w:tcPr>
          <w:p w:rsidR="003D48EB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4C37F7" w:rsidRPr="00A87293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  <w:tc>
          <w:tcPr>
            <w:tcW w:w="1800" w:type="dxa"/>
            <w:vAlign w:val="center"/>
          </w:tcPr>
          <w:p w:rsidR="003D48EB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e on Ski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e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7F7" w:rsidRPr="00A87293" w:rsidRDefault="004C37F7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e on Ski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e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e on Ski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e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</w:tr>
      <w:tr w:rsidR="003D48EB" w:rsidTr="008F19C5">
        <w:trPr>
          <w:trHeight w:val="887"/>
          <w:jc w:val="center"/>
        </w:trPr>
        <w:tc>
          <w:tcPr>
            <w:tcW w:w="99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899" w:type="dxa"/>
            <w:gridSpan w:val="2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070" w:type="dxa"/>
            <w:vAlign w:val="center"/>
          </w:tcPr>
          <w:p w:rsidR="003D48EB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</w:t>
            </w:r>
          </w:p>
          <w:p w:rsidR="004C37F7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CN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CN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CN)</w:t>
            </w:r>
          </w:p>
        </w:tc>
        <w:tc>
          <w:tcPr>
            <w:tcW w:w="1800" w:type="dxa"/>
            <w:vAlign w:val="center"/>
          </w:tcPr>
          <w:p w:rsidR="003D48EB" w:rsidRPr="00A87293" w:rsidRDefault="003D48EB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D48EB" w:rsidRDefault="003D48EB" w:rsidP="00F46553">
            <w:pPr>
              <w:jc w:val="center"/>
            </w:pP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GS)</w:t>
            </w:r>
          </w:p>
        </w:tc>
      </w:tr>
      <w:tr w:rsidR="004C37F7" w:rsidTr="008F19C5">
        <w:trPr>
          <w:trHeight w:val="887"/>
          <w:jc w:val="center"/>
        </w:trPr>
        <w:tc>
          <w:tcPr>
            <w:tcW w:w="999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899" w:type="dxa"/>
            <w:gridSpan w:val="2"/>
            <w:vAlign w:val="center"/>
          </w:tcPr>
          <w:p w:rsidR="004C37F7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07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Accounting</w:t>
            </w:r>
          </w:p>
          <w:p w:rsidR="004C37F7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ket Behavior </w:t>
            </w:r>
          </w:p>
          <w:p w:rsidR="004C37F7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024423" w:rsidRDefault="00024423" w:rsidP="0002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Accounting</w:t>
            </w:r>
          </w:p>
          <w:p w:rsidR="004C37F7" w:rsidRPr="00A87293" w:rsidRDefault="00024423" w:rsidP="0002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800" w:type="dxa"/>
            <w:vAlign w:val="center"/>
          </w:tcPr>
          <w:p w:rsidR="004C37F7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C37F7" w:rsidRDefault="004C37F7" w:rsidP="004C37F7">
            <w:pPr>
              <w:jc w:val="center"/>
            </w:pPr>
          </w:p>
        </w:tc>
        <w:tc>
          <w:tcPr>
            <w:tcW w:w="1980" w:type="dxa"/>
            <w:vAlign w:val="center"/>
          </w:tcPr>
          <w:p w:rsidR="004C37F7" w:rsidRDefault="00024423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</w:t>
            </w:r>
          </w:p>
          <w:p w:rsidR="00024423" w:rsidRPr="00A87293" w:rsidRDefault="00024423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</w:tr>
      <w:tr w:rsidR="003D48EB" w:rsidTr="008F19C5">
        <w:trPr>
          <w:trHeight w:val="905"/>
          <w:jc w:val="center"/>
        </w:trPr>
        <w:tc>
          <w:tcPr>
            <w:tcW w:w="99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899" w:type="dxa"/>
            <w:gridSpan w:val="2"/>
            <w:vAlign w:val="center"/>
          </w:tcPr>
          <w:p w:rsidR="003D48EB" w:rsidRPr="00A87293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07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e on Ski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e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160" w:type="dxa"/>
            <w:vAlign w:val="center"/>
          </w:tcPr>
          <w:p w:rsidR="003F303B" w:rsidRDefault="003F303B" w:rsidP="003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</w:t>
            </w:r>
          </w:p>
          <w:p w:rsidR="003D48EB" w:rsidRPr="00A87293" w:rsidRDefault="003F303B" w:rsidP="003F303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 Law &amp; Cost</w:t>
            </w:r>
          </w:p>
          <w:p w:rsidR="003D48EB" w:rsidRPr="009E709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800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  <w:p w:rsidR="003D48EB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SB)</w:t>
            </w:r>
          </w:p>
        </w:tc>
        <w:tc>
          <w:tcPr>
            <w:tcW w:w="1980" w:type="dxa"/>
            <w:vAlign w:val="center"/>
          </w:tcPr>
          <w:p w:rsidR="00024423" w:rsidRDefault="00024423" w:rsidP="0002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</w:t>
            </w:r>
          </w:p>
          <w:p w:rsidR="003D48EB" w:rsidRPr="00024423" w:rsidRDefault="00024423" w:rsidP="0002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ACN) </w:t>
            </w:r>
          </w:p>
        </w:tc>
        <w:tc>
          <w:tcPr>
            <w:tcW w:w="1980" w:type="dxa"/>
            <w:vAlign w:val="center"/>
          </w:tcPr>
          <w:p w:rsidR="003D48EB" w:rsidRPr="003405DD" w:rsidRDefault="003D48EB" w:rsidP="00F46553">
            <w:pPr>
              <w:jc w:val="center"/>
            </w:pPr>
          </w:p>
        </w:tc>
      </w:tr>
      <w:tr w:rsidR="003F303B" w:rsidTr="008F19C5">
        <w:trPr>
          <w:trHeight w:val="905"/>
          <w:jc w:val="center"/>
        </w:trPr>
        <w:tc>
          <w:tcPr>
            <w:tcW w:w="999" w:type="dxa"/>
            <w:vAlign w:val="center"/>
          </w:tcPr>
          <w:p w:rsidR="003F303B" w:rsidRDefault="003F303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899" w:type="dxa"/>
            <w:gridSpan w:val="2"/>
            <w:vAlign w:val="center"/>
          </w:tcPr>
          <w:p w:rsidR="003F303B" w:rsidRDefault="003F303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0 to 2-10</w:t>
            </w:r>
          </w:p>
        </w:tc>
        <w:tc>
          <w:tcPr>
            <w:tcW w:w="2070" w:type="dxa"/>
            <w:vAlign w:val="center"/>
          </w:tcPr>
          <w:p w:rsidR="003F303B" w:rsidRDefault="003F303B" w:rsidP="003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</w:t>
            </w:r>
          </w:p>
          <w:p w:rsidR="003F303B" w:rsidRDefault="003F303B" w:rsidP="003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3F303B" w:rsidRDefault="003F303B" w:rsidP="003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Environment</w:t>
            </w:r>
          </w:p>
          <w:p w:rsidR="003F303B" w:rsidRDefault="003F303B" w:rsidP="003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3F303B" w:rsidRDefault="003F303B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F303B" w:rsidRDefault="003F303B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F303B" w:rsidRDefault="003F303B" w:rsidP="0002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F303B" w:rsidRPr="003405DD" w:rsidRDefault="003F303B" w:rsidP="00F46553">
            <w:pPr>
              <w:jc w:val="center"/>
            </w:pPr>
          </w:p>
        </w:tc>
      </w:tr>
    </w:tbl>
    <w:p w:rsidR="003D48EB" w:rsidRDefault="003D48EB" w:rsidP="003D48EB">
      <w:pPr>
        <w:rPr>
          <w:rFonts w:ascii="Times New Roman" w:hAnsi="Times New Roman" w:cs="Times New Roman"/>
          <w:sz w:val="28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.S.V.V.Sangha’s</w:t>
      </w:r>
      <w:proofErr w:type="spellEnd"/>
      <w:proofErr w:type="gramEnd"/>
    </w:p>
    <w:p w:rsidR="003D48EB" w:rsidRPr="009048F2" w:rsidRDefault="003D48EB" w:rsidP="003D48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</w:t>
      </w:r>
      <w:r w:rsidR="003F303B">
        <w:rPr>
          <w:rFonts w:ascii="Times New Roman" w:hAnsi="Times New Roman" w:cs="Times New Roman"/>
          <w:sz w:val="32"/>
          <w:szCs w:val="24"/>
        </w:rPr>
        <w:t>M.F.Dos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024423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024423">
        <w:rPr>
          <w:rFonts w:ascii="Times New Roman" w:hAnsi="Times New Roman" w:cs="Times New Roman"/>
          <w:sz w:val="32"/>
          <w:szCs w:val="28"/>
        </w:rPr>
        <w:t xml:space="preserve">2020-21 </w:t>
      </w:r>
    </w:p>
    <w:p w:rsidR="003D48EB" w:rsidRPr="00211277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636010">
        <w:rPr>
          <w:rFonts w:ascii="Times New Roman" w:hAnsi="Times New Roman" w:cs="Times New Roman"/>
          <w:sz w:val="38"/>
          <w:szCs w:val="28"/>
        </w:rPr>
        <w:t>B.Com.I</w:t>
      </w:r>
      <w:r>
        <w:rPr>
          <w:rFonts w:ascii="Times New Roman" w:hAnsi="Times New Roman" w:cs="Times New Roman"/>
          <w:sz w:val="38"/>
          <w:szCs w:val="28"/>
        </w:rPr>
        <w:t>II&amp;IV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proofErr w:type="gramStart"/>
      <w:r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proofErr w:type="gram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6128" w:type="dxa"/>
        <w:jc w:val="center"/>
        <w:tblLayout w:type="fixed"/>
        <w:tblLook w:val="04A0"/>
      </w:tblPr>
      <w:tblGrid>
        <w:gridCol w:w="1019"/>
        <w:gridCol w:w="1969"/>
        <w:gridCol w:w="2160"/>
        <w:gridCol w:w="2250"/>
        <w:gridCol w:w="2160"/>
        <w:gridCol w:w="2265"/>
        <w:gridCol w:w="2145"/>
        <w:gridCol w:w="2160"/>
      </w:tblGrid>
      <w:tr w:rsidR="003D48EB" w:rsidTr="00F46553">
        <w:trPr>
          <w:trHeight w:val="890"/>
          <w:jc w:val="center"/>
        </w:trPr>
        <w:tc>
          <w:tcPr>
            <w:tcW w:w="101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6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225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26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2145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160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3245EA" w:rsidTr="004D1457">
        <w:trPr>
          <w:trHeight w:val="590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6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265" w:type="dxa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Stat.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M)</w:t>
            </w:r>
          </w:p>
        </w:tc>
        <w:tc>
          <w:tcPr>
            <w:tcW w:w="2145" w:type="dxa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Stat.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M)</w:t>
            </w:r>
          </w:p>
        </w:tc>
        <w:tc>
          <w:tcPr>
            <w:tcW w:w="2160" w:type="dxa"/>
          </w:tcPr>
          <w:p w:rsidR="003245EA" w:rsidRDefault="003245EA" w:rsidP="003245EA"/>
        </w:tc>
      </w:tr>
      <w:tr w:rsidR="003245EA" w:rsidTr="003245EA">
        <w:trPr>
          <w:trHeight w:val="1067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6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BJ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BJ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BJ)</w:t>
            </w:r>
          </w:p>
        </w:tc>
        <w:tc>
          <w:tcPr>
            <w:tcW w:w="226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14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</w:tr>
      <w:tr w:rsidR="003245EA" w:rsidTr="00F46553">
        <w:trPr>
          <w:trHeight w:val="569"/>
          <w:jc w:val="center"/>
        </w:trPr>
        <w:tc>
          <w:tcPr>
            <w:tcW w:w="16128" w:type="dxa"/>
            <w:gridSpan w:val="8"/>
            <w:vAlign w:val="center"/>
          </w:tcPr>
          <w:p w:rsidR="003245EA" w:rsidRPr="0074028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1C">
              <w:rPr>
                <w:rFonts w:ascii="Times New Roman" w:hAnsi="Times New Roman" w:cs="Times New Roman"/>
                <w:sz w:val="36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>9-40 to 10.00 Am</w:t>
            </w:r>
          </w:p>
        </w:tc>
      </w:tr>
      <w:tr w:rsidR="003245EA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6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</w:t>
            </w:r>
          </w:p>
          <w:p w:rsidR="003245EA" w:rsidRPr="00E21F8A" w:rsidRDefault="003245EA" w:rsidP="003245E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</w:t>
            </w:r>
          </w:p>
          <w:p w:rsidR="003245EA" w:rsidRPr="00E21F8A" w:rsidRDefault="003245EA" w:rsidP="003245E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&amp; Practice</w:t>
            </w:r>
          </w:p>
          <w:p w:rsidR="003245EA" w:rsidRPr="00E21F8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265" w:type="dxa"/>
          </w:tcPr>
          <w:p w:rsidR="003245EA" w:rsidRDefault="003245EA" w:rsidP="003245EA">
            <w:pPr>
              <w:jc w:val="center"/>
            </w:pPr>
          </w:p>
        </w:tc>
        <w:tc>
          <w:tcPr>
            <w:tcW w:w="2145" w:type="dxa"/>
          </w:tcPr>
          <w:p w:rsidR="003245EA" w:rsidRDefault="003245EA" w:rsidP="003245EA">
            <w:pPr>
              <w:jc w:val="center"/>
            </w:pPr>
          </w:p>
        </w:tc>
        <w:tc>
          <w:tcPr>
            <w:tcW w:w="2160" w:type="dxa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 Stat.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M)</w:t>
            </w:r>
          </w:p>
        </w:tc>
      </w:tr>
      <w:tr w:rsidR="003245EA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6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porate Accounting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  <w:p w:rsidR="003245EA" w:rsidRDefault="003245EA" w:rsidP="003245E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226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 Management 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4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 Management 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BJ)</w:t>
            </w:r>
          </w:p>
        </w:tc>
      </w:tr>
      <w:tr w:rsidR="003245EA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69" w:type="dxa"/>
            <w:vAlign w:val="center"/>
          </w:tcPr>
          <w:p w:rsidR="003245EA" w:rsidRPr="00A87293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ail Management </w:t>
            </w:r>
          </w:p>
          <w:p w:rsidR="003245EA" w:rsidRPr="003F303B" w:rsidRDefault="003245EA" w:rsidP="003245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&amp; Practice</w:t>
            </w:r>
          </w:p>
          <w:p w:rsidR="003245EA" w:rsidRPr="00024423" w:rsidRDefault="003245EA" w:rsidP="003245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4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&amp; Practice</w:t>
            </w:r>
          </w:p>
          <w:p w:rsidR="003245EA" w:rsidRPr="00024423" w:rsidRDefault="003245EA" w:rsidP="003245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EA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196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 to 1-2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ing Law &amp; Practice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II</w:t>
            </w:r>
          </w:p>
          <w:p w:rsidR="003245EA" w:rsidRPr="00BE2705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14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nnada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BJ)</w:t>
            </w:r>
          </w:p>
        </w:tc>
        <w:tc>
          <w:tcPr>
            <w:tcW w:w="2160" w:type="dxa"/>
            <w:vAlign w:val="center"/>
          </w:tcPr>
          <w:p w:rsidR="003245EA" w:rsidRPr="0074028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EA" w:rsidTr="00F46553">
        <w:trPr>
          <w:trHeight w:val="887"/>
          <w:jc w:val="center"/>
        </w:trPr>
        <w:tc>
          <w:tcPr>
            <w:tcW w:w="101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1969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0 to 2-10</w:t>
            </w: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225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ustrial Economics</w:t>
            </w:r>
          </w:p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2145" w:type="dxa"/>
            <w:vAlign w:val="center"/>
          </w:tcPr>
          <w:p w:rsidR="003245E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245EA" w:rsidRPr="0074028A" w:rsidRDefault="003245EA" w:rsidP="00324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9C5" w:rsidRDefault="008F19C5" w:rsidP="003D48E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8F19C5" w:rsidRDefault="008F19C5" w:rsidP="003D48EB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3D48EB" w:rsidRDefault="003D48EB" w:rsidP="003D48EB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.S.V.V.Sangha’s</w:t>
      </w:r>
      <w:proofErr w:type="spellEnd"/>
      <w:proofErr w:type="gramEnd"/>
    </w:p>
    <w:p w:rsidR="003D48EB" w:rsidRPr="00CF56E3" w:rsidRDefault="003D48EB" w:rsidP="003D48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0"/>
        </w:rPr>
      </w:pP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G.R.Gand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Arts,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Y.A.Patil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Commerce &amp; </w:t>
      </w:r>
      <w:proofErr w:type="spellStart"/>
      <w:r w:rsidRPr="009048F2">
        <w:rPr>
          <w:rFonts w:ascii="Times New Roman" w:hAnsi="Times New Roman" w:cs="Times New Roman"/>
          <w:sz w:val="32"/>
          <w:szCs w:val="24"/>
        </w:rPr>
        <w:t>Shri.</w:t>
      </w:r>
      <w:r w:rsidR="003F303B">
        <w:rPr>
          <w:rFonts w:ascii="Times New Roman" w:hAnsi="Times New Roman" w:cs="Times New Roman"/>
          <w:sz w:val="32"/>
          <w:szCs w:val="24"/>
        </w:rPr>
        <w:t>M.F.Doshi</w:t>
      </w:r>
      <w:proofErr w:type="spellEnd"/>
      <w:r w:rsidRPr="009048F2">
        <w:rPr>
          <w:rFonts w:ascii="Times New Roman" w:hAnsi="Times New Roman" w:cs="Times New Roman"/>
          <w:sz w:val="32"/>
          <w:szCs w:val="24"/>
        </w:rPr>
        <w:t xml:space="preserve"> Science Degree College INDI </w:t>
      </w:r>
    </w:p>
    <w:p w:rsidR="003D48EB" w:rsidRPr="00211277" w:rsidRDefault="003D48EB" w:rsidP="003D48EB">
      <w:pPr>
        <w:jc w:val="center"/>
        <w:rPr>
          <w:rFonts w:ascii="Times New Roman" w:hAnsi="Times New Roman" w:cs="Times New Roman"/>
          <w:sz w:val="32"/>
          <w:szCs w:val="28"/>
        </w:rPr>
      </w:pPr>
      <w:r w:rsidRPr="00211277">
        <w:rPr>
          <w:rFonts w:ascii="Times New Roman" w:hAnsi="Times New Roman" w:cs="Times New Roman"/>
          <w:sz w:val="32"/>
          <w:szCs w:val="28"/>
        </w:rPr>
        <w:t xml:space="preserve">Time table for the year </w:t>
      </w:r>
      <w:r w:rsidR="008F19C5">
        <w:rPr>
          <w:rFonts w:ascii="Times New Roman" w:hAnsi="Times New Roman" w:cs="Times New Roman"/>
          <w:sz w:val="32"/>
          <w:szCs w:val="28"/>
        </w:rPr>
        <w:t>2020-21</w:t>
      </w:r>
    </w:p>
    <w:p w:rsidR="003D48EB" w:rsidRPr="00636010" w:rsidRDefault="003D48EB" w:rsidP="003D48EB">
      <w:pPr>
        <w:jc w:val="center"/>
        <w:rPr>
          <w:rFonts w:ascii="Times New Roman" w:hAnsi="Times New Roman" w:cs="Times New Roman"/>
          <w:sz w:val="38"/>
          <w:szCs w:val="28"/>
        </w:rPr>
      </w:pPr>
      <w:proofErr w:type="spellStart"/>
      <w:r>
        <w:rPr>
          <w:rFonts w:ascii="Times New Roman" w:hAnsi="Times New Roman" w:cs="Times New Roman"/>
          <w:sz w:val="38"/>
          <w:szCs w:val="28"/>
        </w:rPr>
        <w:t>B.Com.V&amp;VI</w:t>
      </w:r>
      <w:proofErr w:type="spell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  <w:proofErr w:type="spellStart"/>
      <w:proofErr w:type="gramStart"/>
      <w:r w:rsidRPr="00636010">
        <w:rPr>
          <w:rFonts w:ascii="Times New Roman" w:hAnsi="Times New Roman" w:cs="Times New Roman"/>
          <w:sz w:val="38"/>
          <w:szCs w:val="28"/>
        </w:rPr>
        <w:t>Sem</w:t>
      </w:r>
      <w:proofErr w:type="spellEnd"/>
      <w:proofErr w:type="gramEnd"/>
      <w:r w:rsidRPr="00636010">
        <w:rPr>
          <w:rFonts w:ascii="Times New Roman" w:hAnsi="Times New Roman" w:cs="Times New Roman"/>
          <w:sz w:val="38"/>
          <w:szCs w:val="28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15109" w:type="dxa"/>
        <w:jc w:val="center"/>
        <w:tblLayout w:type="fixed"/>
        <w:tblLook w:val="04A0"/>
      </w:tblPr>
      <w:tblGrid>
        <w:gridCol w:w="1029"/>
        <w:gridCol w:w="1989"/>
        <w:gridCol w:w="1909"/>
        <w:gridCol w:w="1909"/>
        <w:gridCol w:w="1818"/>
        <w:gridCol w:w="2364"/>
        <w:gridCol w:w="1818"/>
        <w:gridCol w:w="2273"/>
      </w:tblGrid>
      <w:tr w:rsidR="003D48EB" w:rsidTr="00F46553">
        <w:trPr>
          <w:trHeight w:val="980"/>
          <w:jc w:val="center"/>
        </w:trPr>
        <w:tc>
          <w:tcPr>
            <w:tcW w:w="102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98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day</w:t>
            </w:r>
          </w:p>
        </w:tc>
        <w:tc>
          <w:tcPr>
            <w:tcW w:w="1909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2364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rsday </w:t>
            </w:r>
          </w:p>
        </w:tc>
        <w:tc>
          <w:tcPr>
            <w:tcW w:w="1818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2273" w:type="dxa"/>
            <w:vAlign w:val="center"/>
          </w:tcPr>
          <w:p w:rsidR="003D48EB" w:rsidRDefault="003D48EB" w:rsidP="00F46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urday </w:t>
            </w:r>
          </w:p>
        </w:tc>
      </w:tr>
      <w:tr w:rsidR="008F19C5" w:rsidTr="00F46553">
        <w:trPr>
          <w:trHeight w:val="695"/>
          <w:jc w:val="center"/>
        </w:trPr>
        <w:tc>
          <w:tcPr>
            <w:tcW w:w="102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8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 to 8-50</w:t>
            </w:r>
          </w:p>
        </w:tc>
        <w:tc>
          <w:tcPr>
            <w:tcW w:w="190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ome Tax-I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0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ome Tax-I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818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ome Tax-I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364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ED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1818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ED</w:t>
            </w:r>
          </w:p>
          <w:p w:rsidR="008F19C5" w:rsidRDefault="008F19C5" w:rsidP="008F19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2273" w:type="dxa"/>
            <w:vAlign w:val="center"/>
          </w:tcPr>
          <w:p w:rsidR="008F19C5" w:rsidRDefault="008F19C5" w:rsidP="008F19C5">
            <w:pPr>
              <w:jc w:val="center"/>
            </w:pPr>
          </w:p>
        </w:tc>
      </w:tr>
      <w:tr w:rsidR="008F19C5" w:rsidTr="00F46553">
        <w:trPr>
          <w:trHeight w:val="1256"/>
          <w:jc w:val="center"/>
        </w:trPr>
        <w:tc>
          <w:tcPr>
            <w:tcW w:w="102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8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 to -9-40</w:t>
            </w:r>
          </w:p>
        </w:tc>
        <w:tc>
          <w:tcPr>
            <w:tcW w:w="190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of Cost-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90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of Cost-</w:t>
            </w:r>
          </w:p>
          <w:p w:rsidR="008F19C5" w:rsidRDefault="008F19C5" w:rsidP="008F19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818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of Cost-</w:t>
            </w:r>
          </w:p>
          <w:p w:rsidR="008F19C5" w:rsidRDefault="008F19C5" w:rsidP="008F19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364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 Accounting.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1818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 Accounting.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</w:t>
            </w:r>
          </w:p>
        </w:tc>
        <w:tc>
          <w:tcPr>
            <w:tcW w:w="2273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ment Accounting.</w:t>
            </w:r>
          </w:p>
          <w:p w:rsidR="008F19C5" w:rsidRPr="00A87293" w:rsidRDefault="008F19C5" w:rsidP="008F19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</w:t>
            </w:r>
          </w:p>
        </w:tc>
      </w:tr>
      <w:tr w:rsidR="008F19C5" w:rsidTr="00F46553">
        <w:trPr>
          <w:trHeight w:val="725"/>
          <w:jc w:val="center"/>
        </w:trPr>
        <w:tc>
          <w:tcPr>
            <w:tcW w:w="15109" w:type="dxa"/>
            <w:gridSpan w:val="8"/>
            <w:vAlign w:val="center"/>
          </w:tcPr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61C">
              <w:rPr>
                <w:rFonts w:ascii="Times New Roman" w:hAnsi="Times New Roman" w:cs="Times New Roman"/>
                <w:sz w:val="34"/>
                <w:szCs w:val="28"/>
              </w:rPr>
              <w:t>REST</w:t>
            </w:r>
            <w:r>
              <w:rPr>
                <w:rFonts w:ascii="Times New Roman" w:hAnsi="Times New Roman" w:cs="Times New Roman"/>
                <w:sz w:val="34"/>
                <w:szCs w:val="28"/>
              </w:rPr>
              <w:t xml:space="preserve"> 9-40 to 10.00 Am</w:t>
            </w:r>
          </w:p>
        </w:tc>
      </w:tr>
      <w:tr w:rsidR="008F19C5" w:rsidTr="00F46553">
        <w:trPr>
          <w:trHeight w:val="1190"/>
          <w:jc w:val="center"/>
        </w:trPr>
        <w:tc>
          <w:tcPr>
            <w:tcW w:w="102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98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 to 10-50</w:t>
            </w:r>
          </w:p>
        </w:tc>
        <w:tc>
          <w:tcPr>
            <w:tcW w:w="190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190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9C5" w:rsidRPr="007D3841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1818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  <w:tc>
          <w:tcPr>
            <w:tcW w:w="2364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M</w:t>
            </w:r>
          </w:p>
          <w:p w:rsidR="008F19C5" w:rsidRPr="00AC6671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1818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M</w:t>
            </w:r>
          </w:p>
          <w:p w:rsidR="008F19C5" w:rsidRPr="00AC6671" w:rsidRDefault="008F19C5" w:rsidP="008F19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273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M</w:t>
            </w:r>
          </w:p>
          <w:p w:rsidR="008F19C5" w:rsidRPr="00AC6671" w:rsidRDefault="008F19C5" w:rsidP="008F19C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</w:tr>
      <w:tr w:rsidR="008F19C5" w:rsidTr="00F46553">
        <w:trPr>
          <w:trHeight w:val="1044"/>
          <w:jc w:val="center"/>
        </w:trPr>
        <w:tc>
          <w:tcPr>
            <w:tcW w:w="102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8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to 11-40</w:t>
            </w:r>
          </w:p>
        </w:tc>
        <w:tc>
          <w:tcPr>
            <w:tcW w:w="1909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T-I</w:t>
            </w:r>
          </w:p>
          <w:p w:rsidR="008F19C5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1909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T-I</w:t>
            </w:r>
          </w:p>
          <w:p w:rsidR="008F19C5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1818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ST-I</w:t>
            </w:r>
          </w:p>
          <w:p w:rsidR="008F19C5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JP)</w:t>
            </w:r>
          </w:p>
        </w:tc>
        <w:tc>
          <w:tcPr>
            <w:tcW w:w="2364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come Tax-I</w:t>
            </w:r>
          </w:p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1818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of Cost-</w:t>
            </w:r>
          </w:p>
          <w:p w:rsidR="008F19C5" w:rsidRPr="00A87293" w:rsidRDefault="004C37F7" w:rsidP="004C3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RK)</w:t>
            </w:r>
          </w:p>
        </w:tc>
        <w:tc>
          <w:tcPr>
            <w:tcW w:w="2273" w:type="dxa"/>
            <w:vAlign w:val="center"/>
          </w:tcPr>
          <w:p w:rsidR="008F19C5" w:rsidRPr="00A87293" w:rsidRDefault="008F19C5" w:rsidP="008F19C5">
            <w:pPr>
              <w:jc w:val="center"/>
            </w:pPr>
          </w:p>
        </w:tc>
      </w:tr>
      <w:tr w:rsidR="008F19C5" w:rsidTr="00F46553">
        <w:trPr>
          <w:trHeight w:val="1044"/>
          <w:jc w:val="center"/>
        </w:trPr>
        <w:tc>
          <w:tcPr>
            <w:tcW w:w="1029" w:type="dxa"/>
            <w:vAlign w:val="center"/>
          </w:tcPr>
          <w:p w:rsidR="008F19C5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989" w:type="dxa"/>
            <w:vAlign w:val="center"/>
          </w:tcPr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 to 12-30</w:t>
            </w:r>
          </w:p>
        </w:tc>
        <w:tc>
          <w:tcPr>
            <w:tcW w:w="1909" w:type="dxa"/>
            <w:vAlign w:val="center"/>
          </w:tcPr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ED</w:t>
            </w:r>
          </w:p>
          <w:p w:rsidR="008F19C5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1818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ED</w:t>
            </w:r>
          </w:p>
          <w:p w:rsidR="008F19C5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KR)</w:t>
            </w:r>
          </w:p>
        </w:tc>
        <w:tc>
          <w:tcPr>
            <w:tcW w:w="2364" w:type="dxa"/>
            <w:vAlign w:val="center"/>
          </w:tcPr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8F19C5" w:rsidRPr="00A87293" w:rsidRDefault="008F19C5" w:rsidP="008F1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4C37F7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.App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9C5" w:rsidRPr="00A87293" w:rsidRDefault="004C37F7" w:rsidP="004C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SL)</w:t>
            </w:r>
          </w:p>
        </w:tc>
      </w:tr>
    </w:tbl>
    <w:p w:rsidR="003D48EB" w:rsidRDefault="003D48EB" w:rsidP="003D48EB">
      <w:pPr>
        <w:rPr>
          <w:rFonts w:ascii="Times New Roman" w:hAnsi="Times New Roman" w:cs="Times New Roman"/>
          <w:sz w:val="28"/>
          <w:szCs w:val="28"/>
        </w:rPr>
      </w:pPr>
    </w:p>
    <w:p w:rsidR="006A3614" w:rsidRDefault="006A3614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CD483A" w:rsidRDefault="00CD483A" w:rsidP="006E770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CD483A" w:rsidSect="00CD483A">
      <w:pgSz w:w="16834" w:h="11909" w:orient="landscape" w:code="9"/>
      <w:pgMar w:top="432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E5288"/>
    <w:rsid w:val="00017326"/>
    <w:rsid w:val="00024423"/>
    <w:rsid w:val="00044D48"/>
    <w:rsid w:val="000516CD"/>
    <w:rsid w:val="000527D9"/>
    <w:rsid w:val="00052C7D"/>
    <w:rsid w:val="00063BEA"/>
    <w:rsid w:val="00065D5D"/>
    <w:rsid w:val="0007118D"/>
    <w:rsid w:val="000738BD"/>
    <w:rsid w:val="000817F6"/>
    <w:rsid w:val="000A0ACB"/>
    <w:rsid w:val="000A214F"/>
    <w:rsid w:val="000B01FA"/>
    <w:rsid w:val="000B13DC"/>
    <w:rsid w:val="000C192F"/>
    <w:rsid w:val="000D0436"/>
    <w:rsid w:val="000D48BC"/>
    <w:rsid w:val="000E1BF9"/>
    <w:rsid w:val="000E5288"/>
    <w:rsid w:val="000F1E1C"/>
    <w:rsid w:val="001119EB"/>
    <w:rsid w:val="001146D3"/>
    <w:rsid w:val="0013131E"/>
    <w:rsid w:val="0014377F"/>
    <w:rsid w:val="00150479"/>
    <w:rsid w:val="001532B8"/>
    <w:rsid w:val="00165DFE"/>
    <w:rsid w:val="0016652F"/>
    <w:rsid w:val="00167177"/>
    <w:rsid w:val="00172A16"/>
    <w:rsid w:val="00184366"/>
    <w:rsid w:val="0019218E"/>
    <w:rsid w:val="001E79C1"/>
    <w:rsid w:val="002049EC"/>
    <w:rsid w:val="00206CAA"/>
    <w:rsid w:val="00211277"/>
    <w:rsid w:val="00213AB7"/>
    <w:rsid w:val="00215F5D"/>
    <w:rsid w:val="002221DC"/>
    <w:rsid w:val="002272A4"/>
    <w:rsid w:val="002357AF"/>
    <w:rsid w:val="0025229F"/>
    <w:rsid w:val="0026087C"/>
    <w:rsid w:val="00271010"/>
    <w:rsid w:val="002808F2"/>
    <w:rsid w:val="002A1CBA"/>
    <w:rsid w:val="002A4657"/>
    <w:rsid w:val="002B02E8"/>
    <w:rsid w:val="002B05F5"/>
    <w:rsid w:val="002C0829"/>
    <w:rsid w:val="002D374B"/>
    <w:rsid w:val="002D6D49"/>
    <w:rsid w:val="002E2FE4"/>
    <w:rsid w:val="002F722D"/>
    <w:rsid w:val="003136D7"/>
    <w:rsid w:val="003148B7"/>
    <w:rsid w:val="003245EA"/>
    <w:rsid w:val="00325E5F"/>
    <w:rsid w:val="00332296"/>
    <w:rsid w:val="003405DD"/>
    <w:rsid w:val="003523BA"/>
    <w:rsid w:val="003570BF"/>
    <w:rsid w:val="00357589"/>
    <w:rsid w:val="003625A3"/>
    <w:rsid w:val="00363232"/>
    <w:rsid w:val="00365F2D"/>
    <w:rsid w:val="003B7ECE"/>
    <w:rsid w:val="003C0A77"/>
    <w:rsid w:val="003D48EB"/>
    <w:rsid w:val="003F1DFE"/>
    <w:rsid w:val="003F303B"/>
    <w:rsid w:val="00405E9C"/>
    <w:rsid w:val="00415156"/>
    <w:rsid w:val="0041650E"/>
    <w:rsid w:val="0042723F"/>
    <w:rsid w:val="00435BB5"/>
    <w:rsid w:val="004419EB"/>
    <w:rsid w:val="00452778"/>
    <w:rsid w:val="0045790D"/>
    <w:rsid w:val="00473092"/>
    <w:rsid w:val="004831CC"/>
    <w:rsid w:val="004972CC"/>
    <w:rsid w:val="004A617C"/>
    <w:rsid w:val="004B59BD"/>
    <w:rsid w:val="004C37F7"/>
    <w:rsid w:val="004C55CA"/>
    <w:rsid w:val="004E779C"/>
    <w:rsid w:val="00500222"/>
    <w:rsid w:val="00515E9F"/>
    <w:rsid w:val="00526222"/>
    <w:rsid w:val="005407C1"/>
    <w:rsid w:val="00545AC9"/>
    <w:rsid w:val="005576D2"/>
    <w:rsid w:val="00560A0B"/>
    <w:rsid w:val="00561D05"/>
    <w:rsid w:val="005644D7"/>
    <w:rsid w:val="005722B8"/>
    <w:rsid w:val="005867D2"/>
    <w:rsid w:val="00593720"/>
    <w:rsid w:val="005A0F50"/>
    <w:rsid w:val="00602363"/>
    <w:rsid w:val="0061450F"/>
    <w:rsid w:val="00614F49"/>
    <w:rsid w:val="0062791E"/>
    <w:rsid w:val="00636010"/>
    <w:rsid w:val="00640D06"/>
    <w:rsid w:val="00641612"/>
    <w:rsid w:val="006514F6"/>
    <w:rsid w:val="00666367"/>
    <w:rsid w:val="00697067"/>
    <w:rsid w:val="006A3614"/>
    <w:rsid w:val="006C2DB1"/>
    <w:rsid w:val="006D67CA"/>
    <w:rsid w:val="006E770D"/>
    <w:rsid w:val="00726163"/>
    <w:rsid w:val="00733474"/>
    <w:rsid w:val="007429FA"/>
    <w:rsid w:val="00753F34"/>
    <w:rsid w:val="0076597C"/>
    <w:rsid w:val="0078666A"/>
    <w:rsid w:val="007A661C"/>
    <w:rsid w:val="007C311E"/>
    <w:rsid w:val="007C3C40"/>
    <w:rsid w:val="007D3841"/>
    <w:rsid w:val="007F1811"/>
    <w:rsid w:val="007F22EE"/>
    <w:rsid w:val="00806841"/>
    <w:rsid w:val="00840F35"/>
    <w:rsid w:val="00851D20"/>
    <w:rsid w:val="008539B4"/>
    <w:rsid w:val="008540BE"/>
    <w:rsid w:val="00870E10"/>
    <w:rsid w:val="0087277D"/>
    <w:rsid w:val="008740C0"/>
    <w:rsid w:val="008855EC"/>
    <w:rsid w:val="008859B0"/>
    <w:rsid w:val="00890A1B"/>
    <w:rsid w:val="00894FAD"/>
    <w:rsid w:val="008A3976"/>
    <w:rsid w:val="008B5BB7"/>
    <w:rsid w:val="008D1871"/>
    <w:rsid w:val="008D1973"/>
    <w:rsid w:val="008D296A"/>
    <w:rsid w:val="008F19C5"/>
    <w:rsid w:val="009048F2"/>
    <w:rsid w:val="00926100"/>
    <w:rsid w:val="00981DEB"/>
    <w:rsid w:val="009828E4"/>
    <w:rsid w:val="00985A3E"/>
    <w:rsid w:val="009904C2"/>
    <w:rsid w:val="009A6A97"/>
    <w:rsid w:val="009B7C00"/>
    <w:rsid w:val="009C0AF9"/>
    <w:rsid w:val="009E7097"/>
    <w:rsid w:val="00A15E55"/>
    <w:rsid w:val="00A16CE8"/>
    <w:rsid w:val="00A3038D"/>
    <w:rsid w:val="00A30F03"/>
    <w:rsid w:val="00A71BE6"/>
    <w:rsid w:val="00A75F0E"/>
    <w:rsid w:val="00A87293"/>
    <w:rsid w:val="00A91D6C"/>
    <w:rsid w:val="00A97777"/>
    <w:rsid w:val="00AA072C"/>
    <w:rsid w:val="00AB0E7A"/>
    <w:rsid w:val="00AB3E6E"/>
    <w:rsid w:val="00AC24A8"/>
    <w:rsid w:val="00AC6671"/>
    <w:rsid w:val="00AE53DB"/>
    <w:rsid w:val="00AF772D"/>
    <w:rsid w:val="00B12439"/>
    <w:rsid w:val="00B16179"/>
    <w:rsid w:val="00B16BA7"/>
    <w:rsid w:val="00B2267C"/>
    <w:rsid w:val="00B32E1F"/>
    <w:rsid w:val="00B330E0"/>
    <w:rsid w:val="00B3326B"/>
    <w:rsid w:val="00B3406D"/>
    <w:rsid w:val="00B51237"/>
    <w:rsid w:val="00B844B7"/>
    <w:rsid w:val="00B911B3"/>
    <w:rsid w:val="00BA005F"/>
    <w:rsid w:val="00BA17A7"/>
    <w:rsid w:val="00BC34C4"/>
    <w:rsid w:val="00BD4520"/>
    <w:rsid w:val="00BE0B03"/>
    <w:rsid w:val="00BF50AD"/>
    <w:rsid w:val="00C026FA"/>
    <w:rsid w:val="00C12BAF"/>
    <w:rsid w:val="00C173D9"/>
    <w:rsid w:val="00C21AA2"/>
    <w:rsid w:val="00C45BB4"/>
    <w:rsid w:val="00C51428"/>
    <w:rsid w:val="00C55B22"/>
    <w:rsid w:val="00C6362C"/>
    <w:rsid w:val="00C7159F"/>
    <w:rsid w:val="00C719C9"/>
    <w:rsid w:val="00C80D95"/>
    <w:rsid w:val="00C81808"/>
    <w:rsid w:val="00C85D94"/>
    <w:rsid w:val="00C91447"/>
    <w:rsid w:val="00C9269E"/>
    <w:rsid w:val="00C93147"/>
    <w:rsid w:val="00CA1C47"/>
    <w:rsid w:val="00CA2C2F"/>
    <w:rsid w:val="00CC5D29"/>
    <w:rsid w:val="00CD483A"/>
    <w:rsid w:val="00CE3E29"/>
    <w:rsid w:val="00CE6DA0"/>
    <w:rsid w:val="00CF56E3"/>
    <w:rsid w:val="00D1535D"/>
    <w:rsid w:val="00D44B9F"/>
    <w:rsid w:val="00D71398"/>
    <w:rsid w:val="00D8359D"/>
    <w:rsid w:val="00D8472B"/>
    <w:rsid w:val="00D97935"/>
    <w:rsid w:val="00DA7A04"/>
    <w:rsid w:val="00DC069A"/>
    <w:rsid w:val="00DD2262"/>
    <w:rsid w:val="00E01848"/>
    <w:rsid w:val="00E21F8A"/>
    <w:rsid w:val="00E358A3"/>
    <w:rsid w:val="00E57369"/>
    <w:rsid w:val="00E75961"/>
    <w:rsid w:val="00E825E5"/>
    <w:rsid w:val="00EA7BB4"/>
    <w:rsid w:val="00EB0BFE"/>
    <w:rsid w:val="00EB11C2"/>
    <w:rsid w:val="00EC26E3"/>
    <w:rsid w:val="00EE52A4"/>
    <w:rsid w:val="00F001E3"/>
    <w:rsid w:val="00F06199"/>
    <w:rsid w:val="00F461F3"/>
    <w:rsid w:val="00F626F0"/>
    <w:rsid w:val="00F64D37"/>
    <w:rsid w:val="00F70748"/>
    <w:rsid w:val="00F92662"/>
    <w:rsid w:val="00F965F1"/>
    <w:rsid w:val="00F97362"/>
    <w:rsid w:val="00FA1B2D"/>
    <w:rsid w:val="00FA1EBC"/>
    <w:rsid w:val="00FA32C6"/>
    <w:rsid w:val="00FA3923"/>
    <w:rsid w:val="00FA7F2F"/>
    <w:rsid w:val="00FD06F0"/>
    <w:rsid w:val="00FD224D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1C3AFE-C880-46D9-8530-D46BB3D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 4</dc:creator>
  <cp:lastModifiedBy>Hp</cp:lastModifiedBy>
  <cp:revision>2</cp:revision>
  <cp:lastPrinted>2021-02-13T05:54:00Z</cp:lastPrinted>
  <dcterms:created xsi:type="dcterms:W3CDTF">2021-08-18T05:38:00Z</dcterms:created>
  <dcterms:modified xsi:type="dcterms:W3CDTF">2021-08-18T05:38:00Z</dcterms:modified>
</cp:coreProperties>
</file>